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员商品业务注销</w:t>
      </w:r>
    </w:p>
    <w:p>
      <w:r>
        <w:t>打开成员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输入成员服务号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选择要注销的集团产品订购实例，点击注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2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判断是否出现集团鉴权认证提示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3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注销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3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02006030053700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84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